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4143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E49956A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7F5B08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27E57" w14:textId="00EE2A3F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</w:t>
      </w:r>
      <w:r w:rsidRPr="00CB11A2">
        <w:rPr>
          <w:rFonts w:ascii="Times New Roman" w:hAnsi="Times New Roman" w:cs="Times New Roman"/>
          <w:sz w:val="24"/>
          <w:szCs w:val="24"/>
        </w:rPr>
        <w:t xml:space="preserve">, </w:t>
      </w:r>
      <w:r w:rsidR="003A6107">
        <w:rPr>
          <w:rFonts w:ascii="Times New Roman" w:hAnsi="Times New Roman" w:cs="Times New Roman"/>
          <w:sz w:val="24"/>
          <w:szCs w:val="24"/>
        </w:rPr>
        <w:t>5</w:t>
      </w:r>
      <w:r w:rsidR="005B1A8F" w:rsidRPr="00CB11A2">
        <w:rPr>
          <w:rFonts w:ascii="Times New Roman" w:hAnsi="Times New Roman" w:cs="Times New Roman"/>
          <w:sz w:val="24"/>
          <w:szCs w:val="24"/>
        </w:rPr>
        <w:t xml:space="preserve">. </w:t>
      </w:r>
      <w:r w:rsidR="003A6107">
        <w:rPr>
          <w:rFonts w:ascii="Times New Roman" w:hAnsi="Times New Roman" w:cs="Times New Roman"/>
          <w:sz w:val="24"/>
          <w:szCs w:val="24"/>
        </w:rPr>
        <w:t>ožujka</w:t>
      </w:r>
      <w:r w:rsidR="00FE3A36" w:rsidRPr="00CB11A2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CB11A2">
        <w:rPr>
          <w:rFonts w:ascii="Times New Roman" w:hAnsi="Times New Roman" w:cs="Times New Roman"/>
          <w:sz w:val="24"/>
          <w:szCs w:val="24"/>
        </w:rPr>
        <w:t>20</w:t>
      </w:r>
      <w:r w:rsidR="00067756" w:rsidRPr="00CB11A2">
        <w:rPr>
          <w:rFonts w:ascii="Times New Roman" w:hAnsi="Times New Roman" w:cs="Times New Roman"/>
          <w:sz w:val="24"/>
          <w:szCs w:val="24"/>
        </w:rPr>
        <w:t>2</w:t>
      </w:r>
      <w:r w:rsidR="00E66F0B">
        <w:rPr>
          <w:rFonts w:ascii="Times New Roman" w:hAnsi="Times New Roman" w:cs="Times New Roman"/>
          <w:sz w:val="24"/>
          <w:szCs w:val="24"/>
        </w:rPr>
        <w:t>6</w:t>
      </w:r>
      <w:r w:rsidR="000C3EEE" w:rsidRPr="00CB11A2">
        <w:rPr>
          <w:rFonts w:ascii="Times New Roman" w:hAnsi="Times New Roman" w:cs="Times New Roman"/>
          <w:sz w:val="24"/>
          <w:szCs w:val="24"/>
        </w:rPr>
        <w:t>.</w:t>
      </w:r>
    </w:p>
    <w:p w14:paraId="1435B22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FFBD15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05BCB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24F26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55F10063" w14:textId="77777777" w:rsidTr="00427D0F">
        <w:tc>
          <w:tcPr>
            <w:tcW w:w="1951" w:type="dxa"/>
          </w:tcPr>
          <w:p w14:paraId="4F74F984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5952673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19A8C46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3995C263" w14:textId="77777777" w:rsidTr="00427D0F">
        <w:tc>
          <w:tcPr>
            <w:tcW w:w="1951" w:type="dxa"/>
          </w:tcPr>
          <w:p w14:paraId="7A83BFF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B676B8D" w14:textId="77777777" w:rsidR="000C3EEE" w:rsidRPr="00800462" w:rsidRDefault="003210F7" w:rsidP="003839D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</w:t>
            </w:r>
            <w:r w:rsidR="00E66F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godinu, za </w:t>
            </w:r>
            <w:r w:rsidR="001E3019">
              <w:rPr>
                <w:sz w:val="24"/>
                <w:szCs w:val="24"/>
              </w:rPr>
              <w:t xml:space="preserve">razdoblje </w:t>
            </w:r>
            <w:r w:rsidR="003839D0">
              <w:rPr>
                <w:sz w:val="24"/>
                <w:szCs w:val="24"/>
              </w:rPr>
              <w:t>listopad - prosinac</w:t>
            </w:r>
            <w:r w:rsidR="00A57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E66F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414F12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17FDDFD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3FDD6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DED2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FFF7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802D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2F6E9" w14:textId="77777777" w:rsidR="005222AE" w:rsidRDefault="005222AE" w:rsidP="005222AE">
      <w:pPr>
        <w:pStyle w:val="Header"/>
      </w:pPr>
    </w:p>
    <w:p w14:paraId="45771093" w14:textId="77777777" w:rsidR="005222AE" w:rsidRDefault="005222AE" w:rsidP="005222AE"/>
    <w:p w14:paraId="03C3BFA2" w14:textId="77777777" w:rsidR="005222AE" w:rsidRDefault="005222AE" w:rsidP="005222AE">
      <w:pPr>
        <w:pStyle w:val="Footer"/>
      </w:pPr>
    </w:p>
    <w:p w14:paraId="079B505E" w14:textId="77777777" w:rsidR="005222AE" w:rsidRDefault="005222AE" w:rsidP="005222AE"/>
    <w:p w14:paraId="6C66E78F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2CE48BE" w14:textId="77777777" w:rsidR="003F62E2" w:rsidRPr="003A6107" w:rsidRDefault="00DD0513" w:rsidP="00DD0513">
      <w:pPr>
        <w:rPr>
          <w:sz w:val="24"/>
          <w:szCs w:val="24"/>
        </w:rPr>
      </w:pPr>
      <w:r w:rsidRPr="003A6107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7EC97B29" w14:textId="77777777" w:rsidR="007F0D70" w:rsidRPr="003A6107" w:rsidRDefault="007F0D70" w:rsidP="00DD0513">
      <w:pPr>
        <w:rPr>
          <w:sz w:val="24"/>
          <w:szCs w:val="24"/>
        </w:rPr>
      </w:pPr>
    </w:p>
    <w:p w14:paraId="1286C171" w14:textId="77777777" w:rsidR="00E66F0B" w:rsidRDefault="00DD0513" w:rsidP="00E66F0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A6107">
        <w:rPr>
          <w:sz w:val="24"/>
          <w:szCs w:val="24"/>
        </w:rPr>
        <w:t xml:space="preserve"> </w:t>
      </w:r>
      <w:r w:rsidR="006C06AD" w:rsidRPr="003A6107">
        <w:rPr>
          <w:sz w:val="24"/>
          <w:szCs w:val="24"/>
        </w:rPr>
        <w:tab/>
      </w:r>
      <w:r w:rsidR="006C06AD" w:rsidRPr="003A6107">
        <w:rPr>
          <w:sz w:val="24"/>
          <w:szCs w:val="24"/>
        </w:rPr>
        <w:tab/>
      </w:r>
      <w:r w:rsidR="006C06AD" w:rsidRPr="003A6107">
        <w:rPr>
          <w:sz w:val="24"/>
          <w:szCs w:val="24"/>
        </w:rPr>
        <w:tab/>
      </w:r>
      <w:r w:rsidR="006C06AD" w:rsidRPr="003A6107">
        <w:rPr>
          <w:sz w:val="24"/>
          <w:szCs w:val="24"/>
        </w:rPr>
        <w:tab/>
      </w:r>
      <w:r w:rsidR="006C06AD" w:rsidRPr="003A6107">
        <w:rPr>
          <w:sz w:val="24"/>
          <w:szCs w:val="24"/>
        </w:rPr>
        <w:tab/>
      </w:r>
      <w:r w:rsidR="006C06AD" w:rsidRPr="003A6107">
        <w:rPr>
          <w:sz w:val="24"/>
          <w:szCs w:val="24"/>
        </w:rPr>
        <w:tab/>
      </w:r>
      <w:r w:rsidR="006C06AD" w:rsidRPr="003A6107">
        <w:rPr>
          <w:sz w:val="24"/>
          <w:szCs w:val="24"/>
        </w:rPr>
        <w:tab/>
      </w:r>
      <w:r w:rsidR="006C06AD" w:rsidRPr="003A6107">
        <w:rPr>
          <w:sz w:val="24"/>
          <w:szCs w:val="24"/>
        </w:rPr>
        <w:tab/>
      </w:r>
      <w:r w:rsidR="006C06AD" w:rsidRPr="003A6107">
        <w:rPr>
          <w:sz w:val="24"/>
          <w:szCs w:val="24"/>
        </w:rPr>
        <w:tab/>
      </w:r>
      <w:r w:rsidR="006C06AD" w:rsidRPr="003A6107">
        <w:rPr>
          <w:sz w:val="24"/>
          <w:szCs w:val="24"/>
        </w:rPr>
        <w:tab/>
      </w:r>
      <w:r w:rsidR="006C06AD" w:rsidRPr="003A6107">
        <w:rPr>
          <w:sz w:val="24"/>
          <w:szCs w:val="24"/>
        </w:rPr>
        <w:tab/>
      </w:r>
      <w:r w:rsidR="00E66F0B"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56B7D51B" w14:textId="77777777" w:rsidR="00E66F0B" w:rsidRDefault="00E66F0B" w:rsidP="00E66F0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5774A78" w14:textId="77777777" w:rsidR="00E66F0B" w:rsidRDefault="00E66F0B" w:rsidP="00E66F0B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e Hrvatske („Narodne novine”, br. 150/11., 119/14., 93/16., 116</w:t>
      </w:r>
      <w:r w:rsidRPr="006B2ABB">
        <w:rPr>
          <w:rFonts w:ascii="Times New Roman" w:hAnsi="Times New Roman" w:cs="Times New Roman"/>
          <w:sz w:val="24"/>
          <w:szCs w:val="24"/>
          <w:lang w:val="pl-PL"/>
        </w:rPr>
        <w:t>/18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0B5563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80/22. i 78/24.</w:t>
      </w:r>
      <w:r w:rsidRPr="000B5563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članka 66. stavka 3. Zakona o proračunu („Narodne novine”, br. 144/21.),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nijela</w:t>
      </w:r>
    </w:p>
    <w:p w14:paraId="2C70B962" w14:textId="77777777" w:rsidR="00E66F0B" w:rsidRDefault="00E66F0B" w:rsidP="00E66F0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84ABA1" w14:textId="77777777" w:rsidR="00E66F0B" w:rsidRDefault="00E66F0B" w:rsidP="00E66F0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BB9472F" w14:textId="77777777" w:rsidR="00E66F0B" w:rsidRDefault="00E66F0B" w:rsidP="00E66F0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 J U Č A K</w:t>
      </w:r>
    </w:p>
    <w:p w14:paraId="7DECAE1D" w14:textId="77777777" w:rsidR="00E66F0B" w:rsidRDefault="00E66F0B" w:rsidP="00E66F0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BE078C8" w14:textId="77777777" w:rsidR="00E66F0B" w:rsidRDefault="00E66F0B" w:rsidP="00E66F0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D86805F" w14:textId="77777777" w:rsidR="00E66F0B" w:rsidRDefault="00E66F0B" w:rsidP="00E66F0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5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razdoblje </w:t>
      </w:r>
      <w:r w:rsidR="0036253A">
        <w:rPr>
          <w:rFonts w:ascii="Times New Roman" w:hAnsi="Times New Roman" w:cs="Times New Roman"/>
          <w:sz w:val="24"/>
          <w:szCs w:val="24"/>
          <w:lang w:val="pl-PL"/>
        </w:rPr>
        <w:t>listopad - prosina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5., u tekstu koji je Vladi Republike Hrvatske dostavilo Ministarstvo financija 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 xml:space="preserve">aktom, </w:t>
      </w:r>
      <w:r w:rsidRPr="00DC0B7C">
        <w:rPr>
          <w:rFonts w:ascii="Times New Roman" w:hAnsi="Times New Roman" w:cs="Times New Roman"/>
          <w:sz w:val="24"/>
          <w:szCs w:val="24"/>
          <w:lang w:val="pl-PL"/>
        </w:rPr>
        <w:t xml:space="preserve">KLASA: 400-06/25-01/134, URBROJ: </w:t>
      </w:r>
      <w:r w:rsidR="00DC0B7C" w:rsidRPr="00DC0B7C">
        <w:rPr>
          <w:rFonts w:ascii="Times New Roman" w:hAnsi="Times New Roman" w:cs="Times New Roman"/>
          <w:sz w:val="24"/>
          <w:szCs w:val="24"/>
          <w:lang w:val="pl-PL"/>
        </w:rPr>
        <w:t>513-16-01-26</w:t>
      </w:r>
      <w:r w:rsidR="00E3344F" w:rsidRPr="00DC0B7C">
        <w:rPr>
          <w:rFonts w:ascii="Times New Roman" w:hAnsi="Times New Roman" w:cs="Times New Roman"/>
          <w:sz w:val="24"/>
          <w:szCs w:val="24"/>
          <w:lang w:val="pl-PL"/>
        </w:rPr>
        <w:t>-7</w:t>
      </w:r>
      <w:r w:rsidRPr="00DC0B7C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E3344F" w:rsidRPr="00DC0B7C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DC0B7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3344F" w:rsidRPr="00DC0B7C">
        <w:rPr>
          <w:rFonts w:ascii="Times New Roman" w:hAnsi="Times New Roman" w:cs="Times New Roman"/>
          <w:sz w:val="24"/>
          <w:szCs w:val="24"/>
          <w:lang w:val="pl-PL"/>
        </w:rPr>
        <w:t xml:space="preserve">veljače </w:t>
      </w:r>
      <w:r w:rsidRPr="00DC0B7C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E3344F" w:rsidRPr="00DC0B7C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DC0B7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BF7B61E" w14:textId="77777777" w:rsidR="00E66F0B" w:rsidRDefault="00E66F0B" w:rsidP="00E66F0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12959C" w14:textId="77777777" w:rsidR="00E66F0B" w:rsidRDefault="00E66F0B" w:rsidP="00E66F0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024D0C" w14:textId="77777777" w:rsidR="00E66F0B" w:rsidRDefault="00E66F0B" w:rsidP="00E66F0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1852BB39" w14:textId="77777777" w:rsidR="00E66F0B" w:rsidRDefault="00E66F0B" w:rsidP="00E66F0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38E548D5" w14:textId="77777777" w:rsidR="00E66F0B" w:rsidRDefault="00E66F0B" w:rsidP="00E66F0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27E606" w14:textId="77777777" w:rsidR="00E66F0B" w:rsidRDefault="00E66F0B" w:rsidP="00E66F0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48B05B6E" w14:textId="77777777" w:rsidR="00E66F0B" w:rsidRDefault="00E66F0B" w:rsidP="00E66F0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B07057" w14:textId="77777777" w:rsidR="00E66F0B" w:rsidRDefault="00E66F0B" w:rsidP="00E66F0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D28A3A" w14:textId="77777777" w:rsidR="00E66F0B" w:rsidRDefault="00E66F0B" w:rsidP="00E66F0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570DBDFE" w14:textId="77777777" w:rsidR="00E66F0B" w:rsidRDefault="00E66F0B" w:rsidP="00E66F0B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53E9AE8" w14:textId="77777777" w:rsidR="006F7473" w:rsidRDefault="00E66F0B" w:rsidP="00E66F0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p w14:paraId="0DC983C3" w14:textId="77777777" w:rsidR="00DD0513" w:rsidRDefault="00DD0513" w:rsidP="00E66F0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6D07C47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6E5A" w14:textId="77777777" w:rsidR="004E7608" w:rsidRDefault="004E7608" w:rsidP="0016213C">
      <w:pPr>
        <w:spacing w:after="0" w:line="240" w:lineRule="auto"/>
      </w:pPr>
      <w:r>
        <w:separator/>
      </w:r>
    </w:p>
  </w:endnote>
  <w:endnote w:type="continuationSeparator" w:id="0">
    <w:p w14:paraId="5E80474A" w14:textId="77777777" w:rsidR="004E7608" w:rsidRDefault="004E760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24B4" w14:textId="77777777" w:rsidR="0016213C" w:rsidRDefault="0016213C">
    <w:pPr>
      <w:pStyle w:val="Footer"/>
      <w:jc w:val="right"/>
    </w:pPr>
  </w:p>
  <w:p w14:paraId="6847CC1A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02EC" w14:textId="77777777" w:rsidR="004E7608" w:rsidRDefault="004E7608" w:rsidP="0016213C">
      <w:pPr>
        <w:spacing w:after="0" w:line="240" w:lineRule="auto"/>
      </w:pPr>
      <w:r>
        <w:separator/>
      </w:r>
    </w:p>
  </w:footnote>
  <w:footnote w:type="continuationSeparator" w:id="0">
    <w:p w14:paraId="0872ECC8" w14:textId="77777777" w:rsidR="004E7608" w:rsidRDefault="004E760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856499">
    <w:abstractNumId w:val="1"/>
  </w:num>
  <w:num w:numId="2" w16cid:durableId="634994337">
    <w:abstractNumId w:val="3"/>
  </w:num>
  <w:num w:numId="3" w16cid:durableId="1971549780">
    <w:abstractNumId w:val="0"/>
  </w:num>
  <w:num w:numId="4" w16cid:durableId="945425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830AE"/>
    <w:rsid w:val="00090C75"/>
    <w:rsid w:val="000956D5"/>
    <w:rsid w:val="00096AC1"/>
    <w:rsid w:val="000B5563"/>
    <w:rsid w:val="000C17DD"/>
    <w:rsid w:val="000C3EEE"/>
    <w:rsid w:val="000F601D"/>
    <w:rsid w:val="000F6A0E"/>
    <w:rsid w:val="00133EDF"/>
    <w:rsid w:val="00142592"/>
    <w:rsid w:val="00146605"/>
    <w:rsid w:val="00160AEC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28B5"/>
    <w:rsid w:val="00253230"/>
    <w:rsid w:val="00261054"/>
    <w:rsid w:val="00264860"/>
    <w:rsid w:val="00277BBA"/>
    <w:rsid w:val="00285FF7"/>
    <w:rsid w:val="00290862"/>
    <w:rsid w:val="00295CAA"/>
    <w:rsid w:val="002965CD"/>
    <w:rsid w:val="002A18F0"/>
    <w:rsid w:val="002B2F89"/>
    <w:rsid w:val="002B40BD"/>
    <w:rsid w:val="002B6D56"/>
    <w:rsid w:val="002C37F5"/>
    <w:rsid w:val="002D67BD"/>
    <w:rsid w:val="002F62B0"/>
    <w:rsid w:val="002F7022"/>
    <w:rsid w:val="00305F6C"/>
    <w:rsid w:val="003063C7"/>
    <w:rsid w:val="003066A4"/>
    <w:rsid w:val="00306782"/>
    <w:rsid w:val="003206C0"/>
    <w:rsid w:val="003210F7"/>
    <w:rsid w:val="003353E5"/>
    <w:rsid w:val="003377F5"/>
    <w:rsid w:val="0034044C"/>
    <w:rsid w:val="0036253A"/>
    <w:rsid w:val="003802B9"/>
    <w:rsid w:val="003839D0"/>
    <w:rsid w:val="003A3CB6"/>
    <w:rsid w:val="003A6107"/>
    <w:rsid w:val="003B3F87"/>
    <w:rsid w:val="003B51FC"/>
    <w:rsid w:val="003C1870"/>
    <w:rsid w:val="003D43A7"/>
    <w:rsid w:val="003F62E2"/>
    <w:rsid w:val="00415ADA"/>
    <w:rsid w:val="004171DD"/>
    <w:rsid w:val="00451401"/>
    <w:rsid w:val="00475133"/>
    <w:rsid w:val="004B5287"/>
    <w:rsid w:val="004B5E21"/>
    <w:rsid w:val="004B6287"/>
    <w:rsid w:val="004B726B"/>
    <w:rsid w:val="004B7D3A"/>
    <w:rsid w:val="004E553A"/>
    <w:rsid w:val="004E7608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B1A8F"/>
    <w:rsid w:val="005B3C18"/>
    <w:rsid w:val="005C0332"/>
    <w:rsid w:val="005D0378"/>
    <w:rsid w:val="005D1847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67D77"/>
    <w:rsid w:val="006A64D5"/>
    <w:rsid w:val="006B2ABB"/>
    <w:rsid w:val="006C06AD"/>
    <w:rsid w:val="006C5322"/>
    <w:rsid w:val="006D3C5A"/>
    <w:rsid w:val="006F7473"/>
    <w:rsid w:val="00703036"/>
    <w:rsid w:val="00705D73"/>
    <w:rsid w:val="0071245C"/>
    <w:rsid w:val="007135C0"/>
    <w:rsid w:val="00736983"/>
    <w:rsid w:val="00742BD9"/>
    <w:rsid w:val="00755CC4"/>
    <w:rsid w:val="00767295"/>
    <w:rsid w:val="00785E25"/>
    <w:rsid w:val="00786D1C"/>
    <w:rsid w:val="007900BB"/>
    <w:rsid w:val="007917B2"/>
    <w:rsid w:val="007A71CE"/>
    <w:rsid w:val="007C2EF7"/>
    <w:rsid w:val="007F0D70"/>
    <w:rsid w:val="0080665D"/>
    <w:rsid w:val="00822992"/>
    <w:rsid w:val="00842EC1"/>
    <w:rsid w:val="0086636B"/>
    <w:rsid w:val="00881D8E"/>
    <w:rsid w:val="00882C1B"/>
    <w:rsid w:val="008B2029"/>
    <w:rsid w:val="008C0717"/>
    <w:rsid w:val="008C10BF"/>
    <w:rsid w:val="008E2228"/>
    <w:rsid w:val="008E7074"/>
    <w:rsid w:val="00901A43"/>
    <w:rsid w:val="009223AF"/>
    <w:rsid w:val="00927EE4"/>
    <w:rsid w:val="009313BF"/>
    <w:rsid w:val="00936739"/>
    <w:rsid w:val="00953DF9"/>
    <w:rsid w:val="00954B0E"/>
    <w:rsid w:val="00955439"/>
    <w:rsid w:val="00966A54"/>
    <w:rsid w:val="009819F8"/>
    <w:rsid w:val="00996ECD"/>
    <w:rsid w:val="009B33E9"/>
    <w:rsid w:val="009E61A4"/>
    <w:rsid w:val="00A15F53"/>
    <w:rsid w:val="00A47A76"/>
    <w:rsid w:val="00A57021"/>
    <w:rsid w:val="00AC34AE"/>
    <w:rsid w:val="00AD1CB1"/>
    <w:rsid w:val="00AD3138"/>
    <w:rsid w:val="00AD324A"/>
    <w:rsid w:val="00AE794F"/>
    <w:rsid w:val="00AF0736"/>
    <w:rsid w:val="00AF76BF"/>
    <w:rsid w:val="00B02ED0"/>
    <w:rsid w:val="00B06361"/>
    <w:rsid w:val="00B17970"/>
    <w:rsid w:val="00B20C17"/>
    <w:rsid w:val="00B26459"/>
    <w:rsid w:val="00B62398"/>
    <w:rsid w:val="00B704E0"/>
    <w:rsid w:val="00B75937"/>
    <w:rsid w:val="00B77C29"/>
    <w:rsid w:val="00B850C3"/>
    <w:rsid w:val="00BB4BB2"/>
    <w:rsid w:val="00BC1698"/>
    <w:rsid w:val="00BC1814"/>
    <w:rsid w:val="00BD72FB"/>
    <w:rsid w:val="00C221A9"/>
    <w:rsid w:val="00C5332D"/>
    <w:rsid w:val="00C6534E"/>
    <w:rsid w:val="00C77EB1"/>
    <w:rsid w:val="00CB11A2"/>
    <w:rsid w:val="00CC163D"/>
    <w:rsid w:val="00CD79E1"/>
    <w:rsid w:val="00CE2255"/>
    <w:rsid w:val="00CE2D20"/>
    <w:rsid w:val="00CE6E4C"/>
    <w:rsid w:val="00D10749"/>
    <w:rsid w:val="00D10AED"/>
    <w:rsid w:val="00D35784"/>
    <w:rsid w:val="00D41C9E"/>
    <w:rsid w:val="00D560C9"/>
    <w:rsid w:val="00D737AC"/>
    <w:rsid w:val="00DA32DB"/>
    <w:rsid w:val="00DC0B7C"/>
    <w:rsid w:val="00DD016B"/>
    <w:rsid w:val="00DD0513"/>
    <w:rsid w:val="00DE2887"/>
    <w:rsid w:val="00DE40B8"/>
    <w:rsid w:val="00DF52CC"/>
    <w:rsid w:val="00E1201B"/>
    <w:rsid w:val="00E17202"/>
    <w:rsid w:val="00E3344F"/>
    <w:rsid w:val="00E42084"/>
    <w:rsid w:val="00E55D5F"/>
    <w:rsid w:val="00E66F0B"/>
    <w:rsid w:val="00E6737E"/>
    <w:rsid w:val="00E72511"/>
    <w:rsid w:val="00E7483E"/>
    <w:rsid w:val="00E75431"/>
    <w:rsid w:val="00E85CE7"/>
    <w:rsid w:val="00E905E2"/>
    <w:rsid w:val="00EA4E57"/>
    <w:rsid w:val="00EE1AD7"/>
    <w:rsid w:val="00EF38DC"/>
    <w:rsid w:val="00F026C0"/>
    <w:rsid w:val="00F2240F"/>
    <w:rsid w:val="00F25620"/>
    <w:rsid w:val="00F33F1E"/>
    <w:rsid w:val="00F67BFB"/>
    <w:rsid w:val="00FA6886"/>
    <w:rsid w:val="00FB116B"/>
    <w:rsid w:val="00FB31BA"/>
    <w:rsid w:val="00FC65C3"/>
    <w:rsid w:val="00FE053D"/>
    <w:rsid w:val="00FE1154"/>
    <w:rsid w:val="00FE3A36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9C0D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2764</_dlc_DocId>
    <_dlc_DocIdUrl xmlns="a494813a-d0d8-4dad-94cb-0d196f36ba15">
      <Url>https://ekoordinacije.vlada.hr/koordinacija-gospodarstvo/_layouts/15/DocIdRedir.aspx?ID=AZJMDCZ6QSYZ-1849078857-52764</Url>
      <Description>AZJMDCZ6QSYZ-1849078857-527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0EAF14-25B9-40A9-B499-B73C1B43B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E3D31-265F-426B-AC72-90FB1BC0D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B27A8-9B7A-4399-AB95-3096F47BD17F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494813a-d0d8-4dad-94cb-0d196f36ba1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4237DC-B0BD-4E84-8616-AFD150242B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B89B13-9BB3-46C6-82C8-6DC94F1088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Tihana Olujić</cp:lastModifiedBy>
  <cp:revision>29</cp:revision>
  <cp:lastPrinted>2019-02-06T13:49:00Z</cp:lastPrinted>
  <dcterms:created xsi:type="dcterms:W3CDTF">2024-08-19T13:00:00Z</dcterms:created>
  <dcterms:modified xsi:type="dcterms:W3CDTF">2026-03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6f61e3a-c878-4c31-9780-591a4c2a7d1c</vt:lpwstr>
  </property>
</Properties>
</file>